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EEB6" w14:textId="308AC755" w:rsidR="0063373B" w:rsidRPr="00272D91" w:rsidRDefault="00195CF8" w:rsidP="008F462D">
      <w:pPr>
        <w:pStyle w:val="ConsPlusNormal"/>
        <w:ind w:left="1020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3373B" w:rsidRPr="00272D9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3428FBE" w14:textId="77777777" w:rsidR="0063373B" w:rsidRPr="00272D91" w:rsidRDefault="0063373B" w:rsidP="008F462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B911469" w14:textId="3EC91AB6" w:rsidR="0063373B" w:rsidRPr="00272D91" w:rsidRDefault="00195CF8" w:rsidP="008F462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373B" w:rsidRPr="00272D91">
        <w:rPr>
          <w:rFonts w:ascii="Times New Roman" w:hAnsi="Times New Roman" w:cs="Times New Roman"/>
          <w:sz w:val="28"/>
          <w:szCs w:val="28"/>
        </w:rPr>
        <w:t>Комплексное развитие сельских</w:t>
      </w:r>
    </w:p>
    <w:p w14:paraId="77C8D650" w14:textId="77777777" w:rsidR="0063373B" w:rsidRPr="00272D91" w:rsidRDefault="0063373B" w:rsidP="008F462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территорий Уссурийского</w:t>
      </w:r>
    </w:p>
    <w:p w14:paraId="6ED2A78E" w14:textId="198927E3" w:rsidR="0063373B" w:rsidRPr="00272D91" w:rsidRDefault="00195CF8" w:rsidP="008F462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4D74D9">
        <w:rPr>
          <w:rFonts w:ascii="Times New Roman" w:hAnsi="Times New Roman" w:cs="Times New Roman"/>
          <w:sz w:val="28"/>
          <w:szCs w:val="28"/>
        </w:rPr>
        <w:t xml:space="preserve"> </w:t>
      </w:r>
      <w:r w:rsidR="0063373B" w:rsidRPr="00272D91">
        <w:rPr>
          <w:rFonts w:ascii="Times New Roman" w:hAnsi="Times New Roman" w:cs="Times New Roman"/>
          <w:sz w:val="28"/>
          <w:szCs w:val="28"/>
        </w:rPr>
        <w:t>на</w:t>
      </w:r>
    </w:p>
    <w:p w14:paraId="2272F364" w14:textId="676996A8" w:rsidR="0063373B" w:rsidRDefault="0063373B" w:rsidP="008F462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2020 - 202</w:t>
      </w:r>
      <w:r w:rsidR="009532FD">
        <w:rPr>
          <w:rFonts w:ascii="Times New Roman" w:hAnsi="Times New Roman" w:cs="Times New Roman"/>
          <w:sz w:val="28"/>
          <w:szCs w:val="28"/>
        </w:rPr>
        <w:t>6</w:t>
      </w:r>
      <w:r w:rsidRPr="00272D91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53D5D19A" w14:textId="77777777" w:rsidR="008F462D" w:rsidRPr="00272D91" w:rsidRDefault="008F462D" w:rsidP="008F462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14:paraId="2EF00019" w14:textId="77777777" w:rsidR="0063373B" w:rsidRPr="00272D91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07E79" w14:textId="77777777" w:rsidR="0063373B" w:rsidRPr="00272D91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14:paraId="6D40B50E" w14:textId="66F7EC7B" w:rsidR="0063373B" w:rsidRPr="00272D91" w:rsidRDefault="00195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3373B" w:rsidRPr="00272D91">
        <w:rPr>
          <w:rFonts w:ascii="Times New Roman" w:hAnsi="Times New Roman" w:cs="Times New Roman"/>
          <w:sz w:val="28"/>
          <w:szCs w:val="28"/>
        </w:rPr>
        <w:t>КОМПЛЕКСНОЕ РАЗВИТИЕ СЕЛЬСКИХ</w:t>
      </w:r>
    </w:p>
    <w:p w14:paraId="666ED6C4" w14:textId="5380B2FD" w:rsidR="0063373B" w:rsidRPr="00272D91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 xml:space="preserve">ТЕРРИТОРИЙ УССУРИЙСКОГО ГОРОДСКОГО </w:t>
      </w:r>
      <w:r w:rsidR="00195CF8">
        <w:rPr>
          <w:rFonts w:ascii="Times New Roman" w:hAnsi="Times New Roman" w:cs="Times New Roman"/>
          <w:sz w:val="28"/>
          <w:szCs w:val="28"/>
        </w:rPr>
        <w:t>ОКРУГА»</w:t>
      </w:r>
    </w:p>
    <w:p w14:paraId="453200A2" w14:textId="09591CD9" w:rsidR="0063373B" w:rsidRPr="00272D91" w:rsidRDefault="00CD0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- 2026</w:t>
      </w:r>
      <w:r w:rsidR="0063373B" w:rsidRPr="00272D91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A4F221E" w14:textId="77777777" w:rsidR="0063373B" w:rsidRPr="00272D91" w:rsidRDefault="0063373B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38DC9584" w14:textId="77777777" w:rsidR="0063373B" w:rsidRPr="00272D91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1"/>
        <w:gridCol w:w="2399"/>
        <w:gridCol w:w="1394"/>
        <w:gridCol w:w="1396"/>
        <w:gridCol w:w="1396"/>
        <w:gridCol w:w="1499"/>
        <w:gridCol w:w="1293"/>
        <w:gridCol w:w="1393"/>
        <w:gridCol w:w="1375"/>
        <w:gridCol w:w="18"/>
      </w:tblGrid>
      <w:tr w:rsidR="00CD0D80" w:rsidRPr="00272D91" w14:paraId="2D8437A1" w14:textId="1240BED3" w:rsidTr="00CD0D80">
        <w:trPr>
          <w:gridAfter w:val="1"/>
          <w:wAfter w:w="6" w:type="pct"/>
          <w:tblHeader/>
        </w:trPr>
        <w:tc>
          <w:tcPr>
            <w:tcW w:w="861" w:type="pct"/>
            <w:vMerge w:val="restart"/>
          </w:tcPr>
          <w:p w14:paraId="0160C0C6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программные мероприятия</w:t>
            </w:r>
          </w:p>
        </w:tc>
        <w:tc>
          <w:tcPr>
            <w:tcW w:w="816" w:type="pct"/>
            <w:vMerge w:val="restart"/>
          </w:tcPr>
          <w:p w14:paraId="77D01AE8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3316" w:type="pct"/>
            <w:gridSpan w:val="7"/>
          </w:tcPr>
          <w:p w14:paraId="58E55BB9" w14:textId="21D96869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CD0D80" w:rsidRPr="00272D91" w14:paraId="5588878F" w14:textId="71FCB573" w:rsidTr="00CD0D80">
        <w:trPr>
          <w:tblHeader/>
        </w:trPr>
        <w:tc>
          <w:tcPr>
            <w:tcW w:w="861" w:type="pct"/>
            <w:vMerge/>
          </w:tcPr>
          <w:p w14:paraId="4456F88D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14:paraId="578A03A0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14:paraId="64B9F920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75" w:type="pct"/>
          </w:tcPr>
          <w:p w14:paraId="4D971EF6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75" w:type="pct"/>
          </w:tcPr>
          <w:p w14:paraId="398B9125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10" w:type="pct"/>
          </w:tcPr>
          <w:p w14:paraId="3A4C00BF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0" w:type="pct"/>
          </w:tcPr>
          <w:p w14:paraId="10C58418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74" w:type="pct"/>
          </w:tcPr>
          <w:p w14:paraId="046944FE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74" w:type="pct"/>
            <w:gridSpan w:val="2"/>
          </w:tcPr>
          <w:p w14:paraId="06C9F68A" w14:textId="62A4584D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CD0D80" w:rsidRPr="00272D91" w14:paraId="3C4455E3" w14:textId="0D03C60E" w:rsidTr="00CD0D80">
        <w:tc>
          <w:tcPr>
            <w:tcW w:w="861" w:type="pct"/>
          </w:tcPr>
          <w:p w14:paraId="71C55722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pct"/>
          </w:tcPr>
          <w:p w14:paraId="3AAC998E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" w:type="pct"/>
          </w:tcPr>
          <w:p w14:paraId="0A8BAD23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" w:type="pct"/>
          </w:tcPr>
          <w:p w14:paraId="2B7DD54F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" w:type="pct"/>
          </w:tcPr>
          <w:p w14:paraId="156CF704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pct"/>
          </w:tcPr>
          <w:p w14:paraId="104D1A97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" w:type="pct"/>
          </w:tcPr>
          <w:p w14:paraId="7901C6ED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" w:type="pct"/>
          </w:tcPr>
          <w:p w14:paraId="54397B84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" w:type="pct"/>
            <w:gridSpan w:val="2"/>
          </w:tcPr>
          <w:p w14:paraId="64D1CA38" w14:textId="77777777" w:rsidR="00CD0D80" w:rsidRPr="00272D91" w:rsidRDefault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80" w:rsidRPr="00272D91" w14:paraId="75CDA01F" w14:textId="5F47BCF4" w:rsidTr="00CD0D80">
        <w:tc>
          <w:tcPr>
            <w:tcW w:w="861" w:type="pct"/>
          </w:tcPr>
          <w:p w14:paraId="249FC4A0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16" w:type="pct"/>
          </w:tcPr>
          <w:p w14:paraId="2046FBD4" w14:textId="2434B2B6" w:rsidR="00CD0D80" w:rsidRPr="00272D91" w:rsidRDefault="00CD60AC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</w:t>
            </w:r>
            <w:r w:rsidR="00CD0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7304</w:t>
            </w:r>
          </w:p>
        </w:tc>
        <w:tc>
          <w:tcPr>
            <w:tcW w:w="474" w:type="pct"/>
          </w:tcPr>
          <w:p w14:paraId="5E37B55A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22,80624</w:t>
            </w:r>
          </w:p>
        </w:tc>
        <w:tc>
          <w:tcPr>
            <w:tcW w:w="475" w:type="pct"/>
          </w:tcPr>
          <w:p w14:paraId="1A352686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1852,91394</w:t>
            </w:r>
          </w:p>
        </w:tc>
        <w:tc>
          <w:tcPr>
            <w:tcW w:w="475" w:type="pct"/>
            <w:vAlign w:val="center"/>
          </w:tcPr>
          <w:p w14:paraId="04139A95" w14:textId="222F1ED3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2,91763</w:t>
            </w:r>
          </w:p>
        </w:tc>
        <w:tc>
          <w:tcPr>
            <w:tcW w:w="510" w:type="pct"/>
            <w:vAlign w:val="center"/>
          </w:tcPr>
          <w:p w14:paraId="7F1DE692" w14:textId="112893E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58,85523</w:t>
            </w:r>
          </w:p>
        </w:tc>
        <w:tc>
          <w:tcPr>
            <w:tcW w:w="440" w:type="pct"/>
            <w:vAlign w:val="center"/>
          </w:tcPr>
          <w:p w14:paraId="392361D4" w14:textId="656C671D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7,46</w:t>
            </w:r>
          </w:p>
        </w:tc>
        <w:tc>
          <w:tcPr>
            <w:tcW w:w="474" w:type="pct"/>
            <w:vAlign w:val="center"/>
          </w:tcPr>
          <w:p w14:paraId="1D6CE659" w14:textId="6B23E051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5,12</w:t>
            </w:r>
          </w:p>
        </w:tc>
        <w:tc>
          <w:tcPr>
            <w:tcW w:w="474" w:type="pct"/>
            <w:gridSpan w:val="2"/>
          </w:tcPr>
          <w:p w14:paraId="5E28CB15" w14:textId="7FA9CAFB" w:rsidR="00CD0D80" w:rsidRPr="007074C7" w:rsidRDefault="00CD60AC" w:rsidP="00CD0D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CD0D80" w:rsidRPr="00272D91" w14:paraId="6CCB263F" w14:textId="5E03DACA" w:rsidTr="00CD0D80">
        <w:tc>
          <w:tcPr>
            <w:tcW w:w="861" w:type="pct"/>
          </w:tcPr>
          <w:p w14:paraId="6C84C383" w14:textId="78898CE2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16" w:type="pct"/>
          </w:tcPr>
          <w:p w14:paraId="3C4D7B57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14:paraId="0381911A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14:paraId="1CA8336B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14:paraId="7BC94059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14:paraId="72B6842D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14:paraId="5EF99746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14:paraId="282D4C0C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gridSpan w:val="2"/>
          </w:tcPr>
          <w:p w14:paraId="54ED6261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80" w:rsidRPr="00272D91" w14:paraId="61EBAF2C" w14:textId="31E40BC4" w:rsidTr="00CD0D80">
        <w:tc>
          <w:tcPr>
            <w:tcW w:w="861" w:type="pct"/>
          </w:tcPr>
          <w:p w14:paraId="48874070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16" w:type="pct"/>
          </w:tcPr>
          <w:p w14:paraId="07BFE4C7" w14:textId="214B8B14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474" w:type="pct"/>
          </w:tcPr>
          <w:p w14:paraId="67B862D5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14:paraId="27B47C97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475" w:type="pct"/>
          </w:tcPr>
          <w:p w14:paraId="521C8652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14:paraId="2B59CCFC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14:paraId="2F19A72E" w14:textId="7E035CBB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14:paraId="062F5C11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gridSpan w:val="2"/>
          </w:tcPr>
          <w:p w14:paraId="14A42098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80" w:rsidRPr="00272D91" w14:paraId="4DE3D7B6" w14:textId="77831825" w:rsidTr="00CD0D80">
        <w:tc>
          <w:tcPr>
            <w:tcW w:w="861" w:type="pct"/>
          </w:tcPr>
          <w:p w14:paraId="29AC1143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краевого бюджета</w:t>
            </w:r>
          </w:p>
        </w:tc>
        <w:tc>
          <w:tcPr>
            <w:tcW w:w="816" w:type="pct"/>
            <w:vAlign w:val="center"/>
          </w:tcPr>
          <w:p w14:paraId="491F0EDB" w14:textId="7D63F172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7,96892</w:t>
            </w:r>
          </w:p>
        </w:tc>
        <w:tc>
          <w:tcPr>
            <w:tcW w:w="474" w:type="pct"/>
            <w:vAlign w:val="center"/>
          </w:tcPr>
          <w:p w14:paraId="4789C764" w14:textId="7E32A4C9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pct"/>
            <w:vAlign w:val="center"/>
          </w:tcPr>
          <w:p w14:paraId="0BB32D62" w14:textId="3580DFD5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6892</w:t>
            </w:r>
          </w:p>
        </w:tc>
        <w:tc>
          <w:tcPr>
            <w:tcW w:w="475" w:type="pct"/>
            <w:vAlign w:val="center"/>
          </w:tcPr>
          <w:p w14:paraId="73E0CB36" w14:textId="2C17CE83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" w:type="pct"/>
            <w:vAlign w:val="center"/>
          </w:tcPr>
          <w:p w14:paraId="11E0C2D1" w14:textId="285A532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40" w:type="pct"/>
            <w:vAlign w:val="center"/>
          </w:tcPr>
          <w:p w14:paraId="769E8A7D" w14:textId="024235BB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14:paraId="3B33D0F3" w14:textId="4113F76A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" w:type="pct"/>
            <w:gridSpan w:val="2"/>
            <w:vAlign w:val="center"/>
          </w:tcPr>
          <w:p w14:paraId="7B4234BB" w14:textId="77777777" w:rsidR="00CD0D80" w:rsidRPr="007074C7" w:rsidRDefault="00CD0D80" w:rsidP="00CD0D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0D80" w:rsidRPr="00272D91" w14:paraId="0D21E5D5" w14:textId="35EDDC5A" w:rsidTr="00CD0D80">
        <w:tc>
          <w:tcPr>
            <w:tcW w:w="861" w:type="pct"/>
          </w:tcPr>
          <w:p w14:paraId="4368636D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16" w:type="pct"/>
            <w:vAlign w:val="center"/>
          </w:tcPr>
          <w:p w14:paraId="16BB2EFB" w14:textId="0C86CE44" w:rsidR="00CD0D80" w:rsidRPr="00272D91" w:rsidRDefault="00CD60AC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CD0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62706</w:t>
            </w:r>
          </w:p>
        </w:tc>
        <w:tc>
          <w:tcPr>
            <w:tcW w:w="474" w:type="pct"/>
            <w:vAlign w:val="center"/>
          </w:tcPr>
          <w:p w14:paraId="2606199E" w14:textId="0B00BAF0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80624</w:t>
            </w:r>
          </w:p>
        </w:tc>
        <w:tc>
          <w:tcPr>
            <w:tcW w:w="475" w:type="pct"/>
            <w:vAlign w:val="center"/>
          </w:tcPr>
          <w:p w14:paraId="53119259" w14:textId="2852F32A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4,46796</w:t>
            </w:r>
          </w:p>
        </w:tc>
        <w:tc>
          <w:tcPr>
            <w:tcW w:w="475" w:type="pct"/>
            <w:vAlign w:val="center"/>
          </w:tcPr>
          <w:p w14:paraId="642832E7" w14:textId="78D7919C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2,91763</w:t>
            </w:r>
          </w:p>
        </w:tc>
        <w:tc>
          <w:tcPr>
            <w:tcW w:w="510" w:type="pct"/>
            <w:vAlign w:val="center"/>
          </w:tcPr>
          <w:p w14:paraId="7535A833" w14:textId="11AB964E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58,85523</w:t>
            </w:r>
          </w:p>
        </w:tc>
        <w:tc>
          <w:tcPr>
            <w:tcW w:w="440" w:type="pct"/>
            <w:vAlign w:val="center"/>
          </w:tcPr>
          <w:p w14:paraId="26829607" w14:textId="15480621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7,46</w:t>
            </w:r>
          </w:p>
        </w:tc>
        <w:tc>
          <w:tcPr>
            <w:tcW w:w="474" w:type="pct"/>
            <w:vAlign w:val="center"/>
          </w:tcPr>
          <w:p w14:paraId="7AC25ACA" w14:textId="6B710D65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5,12</w:t>
            </w:r>
          </w:p>
        </w:tc>
        <w:tc>
          <w:tcPr>
            <w:tcW w:w="474" w:type="pct"/>
            <w:gridSpan w:val="2"/>
            <w:vAlign w:val="center"/>
          </w:tcPr>
          <w:p w14:paraId="012B2A43" w14:textId="7B59E8DC" w:rsidR="00CD0D80" w:rsidRPr="007074C7" w:rsidRDefault="00CD60AC" w:rsidP="00CD0D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CD0D80" w:rsidRPr="00272D91" w14:paraId="12FBAA01" w14:textId="7000FD57" w:rsidTr="00CD0D80">
        <w:tc>
          <w:tcPr>
            <w:tcW w:w="861" w:type="pct"/>
          </w:tcPr>
          <w:p w14:paraId="0375F5C5" w14:textId="77777777" w:rsidR="00CD0D80" w:rsidRDefault="00CD0D80" w:rsidP="00D91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  <w:p w14:paraId="62FABC81" w14:textId="5F62298E" w:rsidR="00CD0D80" w:rsidRPr="00272D91" w:rsidRDefault="00CD0D80" w:rsidP="00D91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граждан</w:t>
            </w:r>
          </w:p>
        </w:tc>
        <w:tc>
          <w:tcPr>
            <w:tcW w:w="816" w:type="pct"/>
            <w:vAlign w:val="center"/>
          </w:tcPr>
          <w:p w14:paraId="481E9DC5" w14:textId="5BAF4352" w:rsidR="00CD0D80" w:rsidRPr="000261CA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hAnsi="Times New Roman"/>
                <w:sz w:val="28"/>
                <w:szCs w:val="28"/>
              </w:rPr>
              <w:t>306,04828</w:t>
            </w:r>
          </w:p>
        </w:tc>
        <w:tc>
          <w:tcPr>
            <w:tcW w:w="474" w:type="pct"/>
            <w:vAlign w:val="center"/>
          </w:tcPr>
          <w:p w14:paraId="59976089" w14:textId="6DB67A1A" w:rsidR="00CD0D80" w:rsidRPr="000261CA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pct"/>
            <w:vAlign w:val="center"/>
          </w:tcPr>
          <w:p w14:paraId="1F5F5D09" w14:textId="0C772512" w:rsidR="00CD0D80" w:rsidRPr="000261CA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,04828</w:t>
            </w:r>
          </w:p>
        </w:tc>
        <w:tc>
          <w:tcPr>
            <w:tcW w:w="475" w:type="pct"/>
            <w:vAlign w:val="center"/>
          </w:tcPr>
          <w:p w14:paraId="2880E003" w14:textId="51D5CD20" w:rsidR="00CD0D80" w:rsidRPr="000261CA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0" w:type="pct"/>
            <w:vAlign w:val="center"/>
          </w:tcPr>
          <w:p w14:paraId="731EA057" w14:textId="122B1733" w:rsidR="00CD0D80" w:rsidRPr="000261CA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,0</w:t>
            </w:r>
          </w:p>
        </w:tc>
        <w:tc>
          <w:tcPr>
            <w:tcW w:w="440" w:type="pct"/>
            <w:vAlign w:val="center"/>
          </w:tcPr>
          <w:p w14:paraId="78FA0DDB" w14:textId="1A25B973" w:rsidR="00CD0D80" w:rsidRPr="000261CA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14:paraId="2BF28C43" w14:textId="344833EA" w:rsidR="00CD0D80" w:rsidRPr="000261CA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" w:type="pct"/>
            <w:gridSpan w:val="2"/>
            <w:vAlign w:val="center"/>
          </w:tcPr>
          <w:p w14:paraId="7103EADD" w14:textId="77777777" w:rsidR="00CD0D80" w:rsidRPr="000261CA" w:rsidRDefault="00CD0D80" w:rsidP="00CD0D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0D80" w:rsidRPr="00272D91" w14:paraId="7AE4C7D7" w14:textId="3E561A0B" w:rsidTr="00CD0D80">
        <w:tc>
          <w:tcPr>
            <w:tcW w:w="861" w:type="pct"/>
          </w:tcPr>
          <w:p w14:paraId="687AC5F6" w14:textId="1214BC5E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816" w:type="pct"/>
          </w:tcPr>
          <w:p w14:paraId="4909674D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474" w:type="pct"/>
          </w:tcPr>
          <w:p w14:paraId="08CCD542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475" w:type="pct"/>
          </w:tcPr>
          <w:p w14:paraId="351E081D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pct"/>
          </w:tcPr>
          <w:p w14:paraId="5C2A10C8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</w:tcPr>
          <w:p w14:paraId="54D2B719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</w:tcPr>
          <w:p w14:paraId="32C7303F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" w:type="pct"/>
          </w:tcPr>
          <w:p w14:paraId="1E92A586" w14:textId="77777777" w:rsidR="00CD0D80" w:rsidRPr="00272D91" w:rsidRDefault="00CD0D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0831F848" w14:textId="77777777" w:rsidR="00CD0D80" w:rsidRPr="00272D91" w:rsidRDefault="00CD0D80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80" w:rsidRPr="00272D91" w14:paraId="497D3BC1" w14:textId="000EA54C" w:rsidTr="00CD0D80">
        <w:tc>
          <w:tcPr>
            <w:tcW w:w="861" w:type="pct"/>
          </w:tcPr>
          <w:p w14:paraId="35D36BDB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:</w:t>
            </w:r>
          </w:p>
        </w:tc>
        <w:tc>
          <w:tcPr>
            <w:tcW w:w="816" w:type="pct"/>
          </w:tcPr>
          <w:p w14:paraId="0ADD8801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14:paraId="6FB740DD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14:paraId="64404875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14:paraId="1128992F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14:paraId="5D894A08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14:paraId="76EA0A51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14:paraId="0B9AB778" w14:textId="77777777" w:rsidR="00CD0D80" w:rsidRPr="00272D91" w:rsidRDefault="00CD0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4CE7FE7E" w14:textId="77777777" w:rsidR="00CD0D80" w:rsidRPr="00272D91" w:rsidRDefault="00CD0D80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80" w:rsidRPr="00272D91" w14:paraId="4E1D0FA9" w14:textId="7B1B1637" w:rsidTr="00CD0D80">
        <w:tc>
          <w:tcPr>
            <w:tcW w:w="861" w:type="pct"/>
          </w:tcPr>
          <w:p w14:paraId="646A27B0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 администрации Уссурийского городского округа</w:t>
            </w:r>
          </w:p>
        </w:tc>
        <w:tc>
          <w:tcPr>
            <w:tcW w:w="816" w:type="pct"/>
            <w:vAlign w:val="center"/>
          </w:tcPr>
          <w:p w14:paraId="57817D34" w14:textId="702A4853" w:rsidR="00CD0D80" w:rsidRPr="00272D91" w:rsidRDefault="00CD60AC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</w:t>
            </w:r>
            <w:r w:rsidR="00CD0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7304</w:t>
            </w:r>
          </w:p>
        </w:tc>
        <w:tc>
          <w:tcPr>
            <w:tcW w:w="474" w:type="pct"/>
            <w:vAlign w:val="center"/>
          </w:tcPr>
          <w:p w14:paraId="1DAD0DCF" w14:textId="59F90C4A" w:rsidR="00CD0D80" w:rsidRPr="00272D91" w:rsidRDefault="00CD0D80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22,80624</w:t>
            </w:r>
          </w:p>
        </w:tc>
        <w:tc>
          <w:tcPr>
            <w:tcW w:w="475" w:type="pct"/>
            <w:vAlign w:val="center"/>
          </w:tcPr>
          <w:p w14:paraId="12F7707B" w14:textId="793FAB97" w:rsidR="00CD0D80" w:rsidRPr="00272D91" w:rsidRDefault="00CD0D80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1852,91394</w:t>
            </w:r>
          </w:p>
        </w:tc>
        <w:tc>
          <w:tcPr>
            <w:tcW w:w="475" w:type="pct"/>
            <w:vAlign w:val="center"/>
          </w:tcPr>
          <w:p w14:paraId="39A2CD97" w14:textId="063D5E00" w:rsidR="00CD0D80" w:rsidRPr="00272D91" w:rsidRDefault="00CD0D80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2,91763</w:t>
            </w:r>
          </w:p>
        </w:tc>
        <w:tc>
          <w:tcPr>
            <w:tcW w:w="510" w:type="pct"/>
            <w:vAlign w:val="center"/>
          </w:tcPr>
          <w:p w14:paraId="35B5E875" w14:textId="2966FD89" w:rsidR="00CD0D80" w:rsidRPr="00272D91" w:rsidRDefault="00CD0D80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58,85523</w:t>
            </w:r>
          </w:p>
        </w:tc>
        <w:tc>
          <w:tcPr>
            <w:tcW w:w="440" w:type="pct"/>
            <w:vAlign w:val="center"/>
          </w:tcPr>
          <w:p w14:paraId="1EA398BD" w14:textId="355EF63A" w:rsidR="00CD0D80" w:rsidRPr="00272D91" w:rsidRDefault="00CD0D80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7,46</w:t>
            </w:r>
          </w:p>
        </w:tc>
        <w:tc>
          <w:tcPr>
            <w:tcW w:w="474" w:type="pct"/>
            <w:vAlign w:val="center"/>
          </w:tcPr>
          <w:p w14:paraId="05274209" w14:textId="326F7B86" w:rsidR="00CD0D80" w:rsidRPr="00272D91" w:rsidRDefault="00CD0D80" w:rsidP="00CD0D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5,12</w:t>
            </w:r>
          </w:p>
        </w:tc>
        <w:tc>
          <w:tcPr>
            <w:tcW w:w="474" w:type="pct"/>
            <w:gridSpan w:val="2"/>
            <w:vAlign w:val="center"/>
          </w:tcPr>
          <w:p w14:paraId="59303FC7" w14:textId="55F9E9C8" w:rsidR="00CD0D80" w:rsidRPr="007074C7" w:rsidRDefault="00CD60AC" w:rsidP="00CD0D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CD0D80" w:rsidRPr="00272D91" w14:paraId="706FC81A" w14:textId="2B0BA29D" w:rsidTr="00CD0D80">
        <w:tc>
          <w:tcPr>
            <w:tcW w:w="861" w:type="pct"/>
          </w:tcPr>
          <w:p w14:paraId="3738BBE8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</w:t>
            </w:r>
            <w:r w:rsidRPr="00272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816" w:type="pct"/>
          </w:tcPr>
          <w:p w14:paraId="168D96B7" w14:textId="66395336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,47706</w:t>
            </w:r>
          </w:p>
        </w:tc>
        <w:tc>
          <w:tcPr>
            <w:tcW w:w="474" w:type="pct"/>
          </w:tcPr>
          <w:p w14:paraId="50DB9F61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14:paraId="147E2F39" w14:textId="10DA25E5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475" w:type="pct"/>
          </w:tcPr>
          <w:p w14:paraId="47E64F29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14:paraId="6977AD3C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14:paraId="2F3DD2BB" w14:textId="1BEC6D5A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14:paraId="71CA140A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gridSpan w:val="2"/>
          </w:tcPr>
          <w:p w14:paraId="786A3B65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80" w:rsidRPr="00272D91" w14:paraId="3976BE01" w14:textId="1E759425" w:rsidTr="00CD0D80">
        <w:tc>
          <w:tcPr>
            <w:tcW w:w="861" w:type="pct"/>
          </w:tcPr>
          <w:p w14:paraId="0B5C930C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816" w:type="pct"/>
            <w:vAlign w:val="center"/>
          </w:tcPr>
          <w:p w14:paraId="7981E1BD" w14:textId="26694546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7,96892</w:t>
            </w:r>
          </w:p>
        </w:tc>
        <w:tc>
          <w:tcPr>
            <w:tcW w:w="474" w:type="pct"/>
            <w:vAlign w:val="center"/>
          </w:tcPr>
          <w:p w14:paraId="06BDFA36" w14:textId="2F93596F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pct"/>
            <w:vAlign w:val="center"/>
          </w:tcPr>
          <w:p w14:paraId="4134A87B" w14:textId="5E9175B2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6892</w:t>
            </w:r>
          </w:p>
        </w:tc>
        <w:tc>
          <w:tcPr>
            <w:tcW w:w="475" w:type="pct"/>
            <w:vAlign w:val="center"/>
          </w:tcPr>
          <w:p w14:paraId="1C305FBC" w14:textId="0D5D24CE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" w:type="pct"/>
            <w:vAlign w:val="center"/>
          </w:tcPr>
          <w:p w14:paraId="06D57C1A" w14:textId="49599EF8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40" w:type="pct"/>
            <w:vAlign w:val="center"/>
          </w:tcPr>
          <w:p w14:paraId="4706ABE4" w14:textId="0BBCA868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14:paraId="65FD1760" w14:textId="5F95474A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" w:type="pct"/>
            <w:gridSpan w:val="2"/>
          </w:tcPr>
          <w:p w14:paraId="1FC10C10" w14:textId="77777777" w:rsidR="00CD0D80" w:rsidRPr="007074C7" w:rsidRDefault="00CD0D80" w:rsidP="00577C8F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0D80" w:rsidRPr="00272D91" w14:paraId="59155834" w14:textId="4BF87344" w:rsidTr="002375B5">
        <w:tc>
          <w:tcPr>
            <w:tcW w:w="861" w:type="pct"/>
          </w:tcPr>
          <w:p w14:paraId="2C11BB67" w14:textId="77777777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16" w:type="pct"/>
            <w:vAlign w:val="center"/>
          </w:tcPr>
          <w:p w14:paraId="3F4F39D5" w14:textId="449F3E86" w:rsidR="00CD0D80" w:rsidRPr="00272D91" w:rsidRDefault="00CD60AC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CD0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62706</w:t>
            </w:r>
          </w:p>
        </w:tc>
        <w:tc>
          <w:tcPr>
            <w:tcW w:w="474" w:type="pct"/>
            <w:vAlign w:val="center"/>
          </w:tcPr>
          <w:p w14:paraId="5D6A6AEE" w14:textId="12348C79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80624</w:t>
            </w:r>
          </w:p>
        </w:tc>
        <w:tc>
          <w:tcPr>
            <w:tcW w:w="475" w:type="pct"/>
            <w:vAlign w:val="center"/>
          </w:tcPr>
          <w:p w14:paraId="56952266" w14:textId="12730DAC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4,46796</w:t>
            </w:r>
          </w:p>
        </w:tc>
        <w:tc>
          <w:tcPr>
            <w:tcW w:w="475" w:type="pct"/>
            <w:vAlign w:val="center"/>
          </w:tcPr>
          <w:p w14:paraId="32557926" w14:textId="5106B6E5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2,91763</w:t>
            </w:r>
          </w:p>
        </w:tc>
        <w:tc>
          <w:tcPr>
            <w:tcW w:w="510" w:type="pct"/>
            <w:vAlign w:val="center"/>
          </w:tcPr>
          <w:p w14:paraId="14157555" w14:textId="5BD31FEF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58,85523</w:t>
            </w:r>
          </w:p>
        </w:tc>
        <w:tc>
          <w:tcPr>
            <w:tcW w:w="440" w:type="pct"/>
            <w:vAlign w:val="center"/>
          </w:tcPr>
          <w:p w14:paraId="1642FF25" w14:textId="4F00CA0C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7,46</w:t>
            </w:r>
          </w:p>
        </w:tc>
        <w:tc>
          <w:tcPr>
            <w:tcW w:w="474" w:type="pct"/>
            <w:vAlign w:val="center"/>
          </w:tcPr>
          <w:p w14:paraId="2342E9F0" w14:textId="6F389948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5,12</w:t>
            </w:r>
          </w:p>
        </w:tc>
        <w:tc>
          <w:tcPr>
            <w:tcW w:w="474" w:type="pct"/>
            <w:gridSpan w:val="2"/>
            <w:vAlign w:val="center"/>
          </w:tcPr>
          <w:p w14:paraId="156ACD0D" w14:textId="0F35AD1A" w:rsidR="00CD0D80" w:rsidRPr="007074C7" w:rsidRDefault="00CD60AC" w:rsidP="00577C8F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D0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CD0D80" w:rsidRPr="00272D91" w14:paraId="5A3FE087" w14:textId="3D491AEE" w:rsidTr="00CD0D80">
        <w:tc>
          <w:tcPr>
            <w:tcW w:w="861" w:type="pct"/>
          </w:tcPr>
          <w:p w14:paraId="6BA9A999" w14:textId="77777777" w:rsidR="00CD0D80" w:rsidRDefault="00CD0D80" w:rsidP="00D91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  <w:p w14:paraId="6D680DB9" w14:textId="66DC4F43" w:rsidR="00CD0D80" w:rsidRPr="00272D91" w:rsidRDefault="00CD0D80" w:rsidP="00D91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е платежи граждан</w:t>
            </w:r>
          </w:p>
        </w:tc>
        <w:tc>
          <w:tcPr>
            <w:tcW w:w="816" w:type="pct"/>
            <w:vAlign w:val="center"/>
          </w:tcPr>
          <w:p w14:paraId="4BE372EF" w14:textId="25CE30C8" w:rsidR="00CD0D80" w:rsidRPr="00272D91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hAnsi="Times New Roman"/>
                <w:sz w:val="28"/>
                <w:szCs w:val="28"/>
              </w:rPr>
              <w:t>306,04828</w:t>
            </w:r>
          </w:p>
        </w:tc>
        <w:tc>
          <w:tcPr>
            <w:tcW w:w="474" w:type="pct"/>
            <w:vAlign w:val="center"/>
          </w:tcPr>
          <w:p w14:paraId="6FBD170F" w14:textId="72321EAD" w:rsidR="00CD0D80" w:rsidRPr="00272D91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pct"/>
            <w:vAlign w:val="center"/>
          </w:tcPr>
          <w:p w14:paraId="442A8B4B" w14:textId="07CFD1A1" w:rsidR="00CD0D80" w:rsidRPr="00272D91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,04828</w:t>
            </w:r>
          </w:p>
        </w:tc>
        <w:tc>
          <w:tcPr>
            <w:tcW w:w="475" w:type="pct"/>
            <w:vAlign w:val="center"/>
          </w:tcPr>
          <w:p w14:paraId="2F2E8501" w14:textId="4AA9CDDA" w:rsidR="00CD0D80" w:rsidRPr="00272D91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0" w:type="pct"/>
            <w:vAlign w:val="center"/>
          </w:tcPr>
          <w:p w14:paraId="26B13927" w14:textId="6F4AFF28" w:rsidR="00CD0D80" w:rsidRPr="00272D91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,0</w:t>
            </w:r>
          </w:p>
        </w:tc>
        <w:tc>
          <w:tcPr>
            <w:tcW w:w="440" w:type="pct"/>
            <w:vAlign w:val="center"/>
          </w:tcPr>
          <w:p w14:paraId="77EA5313" w14:textId="2B2B8F01" w:rsidR="00CD0D80" w:rsidRPr="00272D91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14:paraId="7381EBCC" w14:textId="4119DB60" w:rsidR="00CD0D80" w:rsidRPr="00272D91" w:rsidRDefault="00CD0D80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" w:type="pct"/>
            <w:gridSpan w:val="2"/>
          </w:tcPr>
          <w:p w14:paraId="389AE092" w14:textId="77777777" w:rsidR="00CD0D80" w:rsidRPr="000261CA" w:rsidRDefault="00CD0D80" w:rsidP="000261CA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0D80" w:rsidRPr="00272D91" w14:paraId="528238E1" w14:textId="28A61F27" w:rsidTr="00CD0D80">
        <w:tc>
          <w:tcPr>
            <w:tcW w:w="861" w:type="pct"/>
          </w:tcPr>
          <w:p w14:paraId="22E5AFB0" w14:textId="597CB84F" w:rsidR="00CD0D80" w:rsidRPr="00272D91" w:rsidRDefault="00CD0D80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16" w:type="pct"/>
          </w:tcPr>
          <w:p w14:paraId="6091C2E2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474" w:type="pct"/>
          </w:tcPr>
          <w:p w14:paraId="52EE5109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475" w:type="pct"/>
          </w:tcPr>
          <w:p w14:paraId="1BA7A68E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pct"/>
          </w:tcPr>
          <w:p w14:paraId="09AD58BA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</w:tcPr>
          <w:p w14:paraId="5A318174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</w:tcPr>
          <w:p w14:paraId="38402D96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" w:type="pct"/>
          </w:tcPr>
          <w:p w14:paraId="1121A34B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gridSpan w:val="2"/>
          </w:tcPr>
          <w:p w14:paraId="0805D40B" w14:textId="77777777" w:rsidR="00CD0D80" w:rsidRPr="00272D91" w:rsidRDefault="00CD0D80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CCF843" w14:textId="77777777" w:rsidR="0063373B" w:rsidRPr="00272D91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D0B18" w14:textId="77777777" w:rsidR="00D949DB" w:rsidRPr="00272D91" w:rsidRDefault="00D949DB">
      <w:pPr>
        <w:rPr>
          <w:rFonts w:ascii="Times New Roman" w:hAnsi="Times New Roman" w:cs="Times New Roman"/>
          <w:sz w:val="28"/>
          <w:szCs w:val="28"/>
        </w:rPr>
      </w:pPr>
    </w:p>
    <w:sectPr w:rsidR="00D949DB" w:rsidRPr="00272D91" w:rsidSect="008F46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B9D0" w14:textId="77777777" w:rsidR="00105FA4" w:rsidRDefault="00105FA4" w:rsidP="008F462D">
      <w:pPr>
        <w:spacing w:after="0" w:line="240" w:lineRule="auto"/>
      </w:pPr>
      <w:r>
        <w:separator/>
      </w:r>
    </w:p>
  </w:endnote>
  <w:endnote w:type="continuationSeparator" w:id="0">
    <w:p w14:paraId="70A4FE23" w14:textId="77777777" w:rsidR="00105FA4" w:rsidRDefault="00105FA4" w:rsidP="008F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9DEA" w14:textId="77777777" w:rsidR="008F462D" w:rsidRDefault="008F462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35E1" w14:textId="77777777" w:rsidR="008F462D" w:rsidRDefault="008F462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7C61" w14:textId="77777777" w:rsidR="008F462D" w:rsidRDefault="008F46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FA7B" w14:textId="77777777" w:rsidR="00105FA4" w:rsidRDefault="00105FA4" w:rsidP="008F462D">
      <w:pPr>
        <w:spacing w:after="0" w:line="240" w:lineRule="auto"/>
      </w:pPr>
      <w:r>
        <w:separator/>
      </w:r>
    </w:p>
  </w:footnote>
  <w:footnote w:type="continuationSeparator" w:id="0">
    <w:p w14:paraId="5C561B62" w14:textId="77777777" w:rsidR="00105FA4" w:rsidRDefault="00105FA4" w:rsidP="008F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2539" w14:textId="77777777" w:rsidR="008F462D" w:rsidRDefault="008F462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776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BE71A0" w14:textId="125E9206" w:rsidR="008F462D" w:rsidRPr="008F462D" w:rsidRDefault="008F462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46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4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46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0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46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4D8690" w14:textId="77777777" w:rsidR="008F462D" w:rsidRDefault="008F462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02CE" w14:textId="77777777" w:rsidR="008F462D" w:rsidRDefault="008F462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3B"/>
    <w:rsid w:val="000261CA"/>
    <w:rsid w:val="00035CB8"/>
    <w:rsid w:val="00105FA4"/>
    <w:rsid w:val="00195CF8"/>
    <w:rsid w:val="001B3FDE"/>
    <w:rsid w:val="00256A20"/>
    <w:rsid w:val="00272D91"/>
    <w:rsid w:val="0034205E"/>
    <w:rsid w:val="00405927"/>
    <w:rsid w:val="00462A48"/>
    <w:rsid w:val="004D74D9"/>
    <w:rsid w:val="00577C8F"/>
    <w:rsid w:val="0063373B"/>
    <w:rsid w:val="0067131A"/>
    <w:rsid w:val="00697D80"/>
    <w:rsid w:val="00713008"/>
    <w:rsid w:val="00743414"/>
    <w:rsid w:val="0079450A"/>
    <w:rsid w:val="008F462D"/>
    <w:rsid w:val="00951370"/>
    <w:rsid w:val="009532FD"/>
    <w:rsid w:val="00A46692"/>
    <w:rsid w:val="00AC4903"/>
    <w:rsid w:val="00B70F4A"/>
    <w:rsid w:val="00CD0D80"/>
    <w:rsid w:val="00CD60AC"/>
    <w:rsid w:val="00D919AF"/>
    <w:rsid w:val="00D949DB"/>
    <w:rsid w:val="00E8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D33B"/>
  <w15:docId w15:val="{F712C399-67D4-4797-8E00-462C52FA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3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059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059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0592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059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0592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592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462D"/>
  </w:style>
  <w:style w:type="paragraph" w:styleId="ac">
    <w:name w:val="footer"/>
    <w:basedOn w:val="a"/>
    <w:link w:val="ad"/>
    <w:uiPriority w:val="99"/>
    <w:unhideWhenUsed/>
    <w:rsid w:val="008F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A168-5A4E-4B67-B07F-2DBFF71C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User</cp:lastModifiedBy>
  <cp:revision>2</cp:revision>
  <dcterms:created xsi:type="dcterms:W3CDTF">2023-10-09T23:03:00Z</dcterms:created>
  <dcterms:modified xsi:type="dcterms:W3CDTF">2023-10-09T23:03:00Z</dcterms:modified>
</cp:coreProperties>
</file>